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十七卷）——淮风月谈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十七卷）——淮风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4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十七卷）——淮风月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